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3C32" w:rsidRPr="00CD0319" w:rsidP="00D74A9E" w14:paraId="323A724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D3C32" w:rsidRPr="00CD0319" w:rsidP="00D74A9E" w14:paraId="073E5E1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D3C32" w:rsidP="00D74A9E" w14:paraId="7EAB70F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D3C32" w:rsidP="00B33F12" w14:paraId="121995D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Avenid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Ivo Trevisa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95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ED3C32" w:rsidP="001B76A4" w14:paraId="7A951D8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D3C32" w:rsidP="00C709B1" w14:paraId="459BDE5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D3C32" w:rsidP="00D74A9E" w14:paraId="07ADEFA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D3C32" w:rsidRPr="00CD0319" w:rsidP="00D74A9E" w14:paraId="36CF7BB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ED3C32" w:rsidP="00D74A9E" w14:paraId="50C8D43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3C32" w:rsidP="00D74A9E" w14:paraId="43834F6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3C32" w:rsidP="00D74A9E" w14:paraId="1F89E61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3C32" w:rsidRPr="00CD0319" w:rsidP="00D74A9E" w14:paraId="084C67E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3C32" w:rsidRPr="00CD0319" w:rsidP="00D74A9E" w14:paraId="763BE70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D3C32" w:rsidP="00F8578D" w14:paraId="731BFCD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3C32" w:rsidP="00F8578D" w14:paraId="13C0C95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ED3C3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ED3C32" w:rsidRPr="00F8578D" w:rsidP="00F8578D" w14:paraId="65F999D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ED3C3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3C32" w14:paraId="63BBF50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3C32" w:rsidRPr="006D1E9A" w:rsidP="006D1E9A" w14:paraId="5617D8F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75955889" name="Conector reto 137595588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7595588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D3C32" w:rsidRPr="006D1E9A" w:rsidP="006D1E9A" w14:paraId="6BEB49A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3C32" w14:paraId="03F9C1F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CEC825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462CB8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D277A4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C41728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3C32" w:rsidRPr="006D1E9A" w:rsidP="006D1E9A" w14:paraId="1106262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58507077" name="Agrupar 155850707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84562247" name="Forma Livre: Forma 108456224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67066642" name="Forma Livre: Forma 136706664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44362451" name="Forma Livre: Forma 164436245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58507077" o:spid="_x0000_s2049" style="width:595.1pt;height:808.7pt;margin-top:0.2pt;margin-left:-68.95pt;position:absolute;z-index:-251650048" coordsize="75577,102703">
              <v:shape id="Forma Livre: Forma 108456224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6706664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4436245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90296357" name="Imagem 1190296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6838F1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22169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76119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ED3C32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3:00Z</dcterms:created>
  <dcterms:modified xsi:type="dcterms:W3CDTF">2024-08-19T12:42:00Z</dcterms:modified>
</cp:coreProperties>
</file>